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的投资理财笔记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的投资理财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63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65天的投资理财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